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16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402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880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481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875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501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874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529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874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529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875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501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880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481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16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402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22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376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18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342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13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318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12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318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12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315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12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315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894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231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898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196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00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188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00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188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00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186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02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186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02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188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01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188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899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196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895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231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13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316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12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316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13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318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13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318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19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342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22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376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  <w:tr w:rsidR="00153A5F" w:rsidRPr="00477B8E" w:rsidTr="00BD6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42916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pStyle w:val="af1"/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227402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5F" w:rsidRPr="00153A5F" w:rsidRDefault="00153A5F" w:rsidP="00153A5F">
            <w:pPr>
              <w:jc w:val="center"/>
              <w:rPr>
                <w:sz w:val="24"/>
                <w:szCs w:val="24"/>
              </w:rPr>
            </w:pPr>
            <w:r w:rsidRPr="00153A5F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5B" w:rsidRDefault="00F1065B" w:rsidP="00406DC6">
      <w:r>
        <w:separator/>
      </w:r>
    </w:p>
  </w:endnote>
  <w:endnote w:type="continuationSeparator" w:id="0">
    <w:p w:rsidR="00F1065B" w:rsidRDefault="00F1065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5B" w:rsidRDefault="00F1065B" w:rsidP="00406DC6">
      <w:r>
        <w:separator/>
      </w:r>
    </w:p>
  </w:footnote>
  <w:footnote w:type="continuationSeparator" w:id="0">
    <w:p w:rsidR="00F1065B" w:rsidRDefault="00F1065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A783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53A5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53A5F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AA783E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1065B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87111A-916C-471B-81A2-044C533D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Company>Micro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1:16:00Z</dcterms:created>
  <dcterms:modified xsi:type="dcterms:W3CDTF">2026-03-03T11:16:00Z</dcterms:modified>
  <dc:language>ru-RU</dc:language>
</cp:coreProperties>
</file>